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4362" w14:textId="77777777" w:rsidR="00DA1425" w:rsidRPr="00F972F1" w:rsidRDefault="00DA1425" w:rsidP="00C663A6">
      <w:pPr>
        <w:ind w:left="-709"/>
        <w:jc w:val="center"/>
        <w:rPr>
          <w:b/>
          <w:sz w:val="18"/>
          <w:szCs w:val="18"/>
        </w:rPr>
      </w:pPr>
    </w:p>
    <w:p w14:paraId="40A3C6E4" w14:textId="77777777" w:rsidR="00F972F1" w:rsidRPr="00F972F1" w:rsidRDefault="00F972F1" w:rsidP="00F972F1">
      <w:pPr>
        <w:ind w:left="-709"/>
        <w:jc w:val="center"/>
        <w:rPr>
          <w:b/>
          <w:sz w:val="18"/>
          <w:szCs w:val="18"/>
        </w:rPr>
      </w:pPr>
      <w:r w:rsidRPr="00F972F1">
        <w:rPr>
          <w:b/>
          <w:sz w:val="18"/>
          <w:szCs w:val="18"/>
        </w:rPr>
        <w:t>МИНИСТЕРСТВО ЗДРАВООХРАНЕНИЯ РОССИЙСКОЙ ФЕДЕРАЦИИ</w:t>
      </w:r>
    </w:p>
    <w:tbl>
      <w:tblPr>
        <w:tblpPr w:leftFromText="180" w:rightFromText="180" w:vertAnchor="text" w:horzAnchor="page" w:tblpX="286" w:tblpY="110"/>
        <w:tblW w:w="7693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3"/>
        <w:gridCol w:w="6890"/>
      </w:tblGrid>
      <w:tr w:rsidR="00F972F1" w:rsidRPr="00F972F1" w14:paraId="5640CE9C" w14:textId="77777777" w:rsidTr="00F972F1">
        <w:trPr>
          <w:trHeight w:val="435"/>
        </w:trPr>
        <w:tc>
          <w:tcPr>
            <w:tcW w:w="8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11ECD2" w14:textId="1FBEE644" w:rsidR="00F972F1" w:rsidRPr="00F972F1" w:rsidRDefault="0054322D" w:rsidP="00F972F1">
            <w:pPr>
              <w:spacing w:before="160"/>
              <w:jc w:val="center"/>
              <w:rPr>
                <w:kern w:val="2"/>
                <w:sz w:val="24"/>
                <w:szCs w:val="24"/>
              </w:rPr>
            </w:pPr>
            <w:r w:rsidRPr="00F972F1">
              <w:rPr>
                <w:noProof/>
                <w:kern w:val="2"/>
                <w:sz w:val="24"/>
                <w:szCs w:val="24"/>
              </w:rPr>
              <w:drawing>
                <wp:inline distT="0" distB="0" distL="0" distR="0" wp14:anchorId="167A59D7" wp14:editId="2E842CFE">
                  <wp:extent cx="438150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tcBorders>
              <w:top w:val="single" w:sz="4" w:space="0" w:color="auto"/>
              <w:bottom w:val="nil"/>
            </w:tcBorders>
          </w:tcPr>
          <w:p w14:paraId="58B725E1" w14:textId="77777777" w:rsidR="00F972F1" w:rsidRPr="00F972F1" w:rsidRDefault="00F972F1" w:rsidP="00F972F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color w:val="000000"/>
                <w:sz w:val="21"/>
                <w:szCs w:val="21"/>
              </w:rPr>
            </w:pPr>
            <w:r w:rsidRPr="00F972F1">
              <w:rPr>
                <w:color w:val="000000"/>
                <w:sz w:val="21"/>
                <w:szCs w:val="21"/>
              </w:rPr>
              <w:t>Федеральное государственное автономное учреждение</w:t>
            </w:r>
          </w:p>
          <w:p w14:paraId="053510AB" w14:textId="77777777" w:rsidR="00F972F1" w:rsidRPr="00F972F1" w:rsidRDefault="00F972F1" w:rsidP="00F972F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color w:val="000000"/>
                <w:sz w:val="21"/>
                <w:szCs w:val="21"/>
              </w:rPr>
            </w:pPr>
            <w:r w:rsidRPr="00F972F1">
              <w:rPr>
                <w:color w:val="000000"/>
                <w:sz w:val="21"/>
                <w:szCs w:val="21"/>
              </w:rPr>
              <w:t>«Национальный медицинский исследовательский центр</w:t>
            </w:r>
          </w:p>
          <w:p w14:paraId="5FCD211F" w14:textId="77777777" w:rsidR="00F972F1" w:rsidRPr="00F972F1" w:rsidRDefault="00F972F1" w:rsidP="00F972F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color w:val="000000"/>
                <w:sz w:val="21"/>
                <w:szCs w:val="21"/>
              </w:rPr>
            </w:pPr>
            <w:r w:rsidRPr="00F972F1">
              <w:rPr>
                <w:color w:val="000000"/>
                <w:sz w:val="21"/>
                <w:szCs w:val="21"/>
              </w:rPr>
              <w:t>«Межотраслевой научно-технический комплекс «Микрохирургия глаза»</w:t>
            </w:r>
          </w:p>
          <w:p w14:paraId="5B7C9A85" w14:textId="77777777" w:rsidR="00F972F1" w:rsidRPr="00F972F1" w:rsidRDefault="00F972F1" w:rsidP="00F972F1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color w:val="000000"/>
                <w:sz w:val="21"/>
                <w:szCs w:val="21"/>
              </w:rPr>
            </w:pPr>
            <w:r w:rsidRPr="00F972F1">
              <w:rPr>
                <w:color w:val="000000"/>
                <w:sz w:val="21"/>
                <w:szCs w:val="21"/>
              </w:rPr>
              <w:t>имени академика С.Н. Федорова» Министерства здравоохранения Российской Федерации</w:t>
            </w:r>
          </w:p>
        </w:tc>
      </w:tr>
      <w:tr w:rsidR="00F972F1" w:rsidRPr="00F972F1" w14:paraId="1D052A6F" w14:textId="77777777" w:rsidTr="00F972F1">
        <w:trPr>
          <w:trHeight w:val="160"/>
        </w:trPr>
        <w:tc>
          <w:tcPr>
            <w:tcW w:w="76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431EE7" w14:textId="77777777" w:rsidR="00F972F1" w:rsidRPr="00F972F1" w:rsidRDefault="00F972F1" w:rsidP="00F972F1">
            <w:pPr>
              <w:autoSpaceDE w:val="0"/>
              <w:autoSpaceDN w:val="0"/>
              <w:adjustRightInd w:val="0"/>
              <w:spacing w:after="80" w:line="241" w:lineRule="atLeast"/>
              <w:jc w:val="center"/>
              <w:rPr>
                <w:color w:val="000000"/>
                <w:sz w:val="16"/>
                <w:szCs w:val="16"/>
              </w:rPr>
            </w:pPr>
            <w:r w:rsidRPr="00F972F1">
              <w:rPr>
                <w:color w:val="000000"/>
                <w:sz w:val="18"/>
                <w:szCs w:val="18"/>
              </w:rPr>
              <w:t>(ФГАУ «НМИЦ «МНТК «Микрохирургия глаза» им. акад. С.Н. Федорова» Минздрава России)</w:t>
            </w:r>
          </w:p>
        </w:tc>
      </w:tr>
    </w:tbl>
    <w:p w14:paraId="6A39A5BC" w14:textId="77777777" w:rsidR="00F972F1" w:rsidRPr="00F972F1" w:rsidRDefault="00F972F1" w:rsidP="00B07C3D">
      <w:pPr>
        <w:ind w:left="-1276"/>
        <w:jc w:val="center"/>
        <w:rPr>
          <w:color w:val="000000"/>
          <w:sz w:val="15"/>
          <w:szCs w:val="15"/>
        </w:rPr>
      </w:pPr>
      <w:r w:rsidRPr="00F972F1">
        <w:rPr>
          <w:color w:val="000000"/>
          <w:sz w:val="15"/>
          <w:szCs w:val="15"/>
        </w:rPr>
        <w:t>Бескудниковский бульвар, д. 59А, г. Москва,127486, тел.: 8 (499) 906-50-</w:t>
      </w:r>
      <w:r w:rsidR="002910D6" w:rsidRPr="00F972F1">
        <w:rPr>
          <w:color w:val="000000"/>
          <w:sz w:val="15"/>
          <w:szCs w:val="15"/>
        </w:rPr>
        <w:t>01, факс</w:t>
      </w:r>
      <w:r w:rsidRPr="00F972F1">
        <w:rPr>
          <w:color w:val="000000"/>
          <w:sz w:val="15"/>
          <w:szCs w:val="15"/>
        </w:rPr>
        <w:t>: 8 (495) 485-59-54</w:t>
      </w:r>
    </w:p>
    <w:p w14:paraId="40980D17" w14:textId="77777777" w:rsidR="002235FE" w:rsidRPr="000B1119" w:rsidRDefault="00F972F1" w:rsidP="00B07C3D">
      <w:pPr>
        <w:ind w:left="-1276"/>
        <w:jc w:val="center"/>
        <w:rPr>
          <w:color w:val="000000"/>
          <w:sz w:val="16"/>
          <w:szCs w:val="16"/>
        </w:rPr>
      </w:pPr>
      <w:r w:rsidRPr="00F972F1">
        <w:rPr>
          <w:color w:val="000000"/>
          <w:sz w:val="16"/>
          <w:szCs w:val="16"/>
          <w:lang w:val="en-US"/>
        </w:rPr>
        <w:t>E</w:t>
      </w:r>
      <w:r w:rsidRPr="00F972F1">
        <w:rPr>
          <w:color w:val="000000"/>
          <w:sz w:val="16"/>
          <w:szCs w:val="16"/>
        </w:rPr>
        <w:t>-</w:t>
      </w:r>
      <w:r w:rsidRPr="00F972F1">
        <w:rPr>
          <w:color w:val="000000"/>
          <w:sz w:val="16"/>
          <w:szCs w:val="16"/>
          <w:lang w:val="en-US"/>
        </w:rPr>
        <w:t>mail</w:t>
      </w:r>
      <w:r w:rsidRPr="00F972F1">
        <w:rPr>
          <w:color w:val="000000"/>
          <w:sz w:val="16"/>
          <w:szCs w:val="16"/>
        </w:rPr>
        <w:t xml:space="preserve">: </w:t>
      </w:r>
      <w:hyperlink r:id="rId7" w:history="1">
        <w:r w:rsidRPr="00F972F1">
          <w:rPr>
            <w:color w:val="0000FF"/>
            <w:sz w:val="16"/>
            <w:szCs w:val="16"/>
            <w:u w:val="single"/>
            <w:lang w:val="en-US"/>
          </w:rPr>
          <w:t>info</w:t>
        </w:r>
        <w:r w:rsidRPr="00F972F1">
          <w:rPr>
            <w:color w:val="0000FF"/>
            <w:sz w:val="16"/>
            <w:szCs w:val="16"/>
            <w:u w:val="single"/>
          </w:rPr>
          <w:t>@</w:t>
        </w:r>
        <w:r w:rsidRPr="00F972F1">
          <w:rPr>
            <w:color w:val="0000FF"/>
            <w:sz w:val="16"/>
            <w:szCs w:val="16"/>
            <w:u w:val="single"/>
            <w:lang w:val="en-US"/>
          </w:rPr>
          <w:t>mntk</w:t>
        </w:r>
        <w:r w:rsidRPr="00F972F1">
          <w:rPr>
            <w:color w:val="0000FF"/>
            <w:sz w:val="16"/>
            <w:szCs w:val="16"/>
            <w:u w:val="single"/>
          </w:rPr>
          <w:t>.</w:t>
        </w:r>
        <w:r w:rsidRPr="00F972F1">
          <w:rPr>
            <w:color w:val="0000FF"/>
            <w:sz w:val="16"/>
            <w:szCs w:val="16"/>
            <w:u w:val="single"/>
            <w:lang w:val="en-US"/>
          </w:rPr>
          <w:t>ru</w:t>
        </w:r>
      </w:hyperlink>
      <w:r w:rsidRPr="00F972F1">
        <w:rPr>
          <w:color w:val="000000"/>
          <w:sz w:val="16"/>
          <w:szCs w:val="16"/>
        </w:rPr>
        <w:t xml:space="preserve">, </w:t>
      </w:r>
      <w:hyperlink r:id="rId8" w:history="1">
        <w:r w:rsidRPr="00F972F1">
          <w:rPr>
            <w:color w:val="0000FF"/>
            <w:sz w:val="16"/>
            <w:szCs w:val="16"/>
            <w:u w:val="single"/>
            <w:lang w:val="en-US"/>
          </w:rPr>
          <w:t>www</w:t>
        </w:r>
        <w:r w:rsidRPr="00F972F1">
          <w:rPr>
            <w:color w:val="0000FF"/>
            <w:sz w:val="16"/>
            <w:szCs w:val="16"/>
            <w:u w:val="single"/>
          </w:rPr>
          <w:t>.</w:t>
        </w:r>
        <w:r w:rsidRPr="00F972F1">
          <w:rPr>
            <w:color w:val="0000FF"/>
            <w:sz w:val="16"/>
            <w:szCs w:val="16"/>
            <w:u w:val="single"/>
            <w:lang w:val="en-US"/>
          </w:rPr>
          <w:t>mntk</w:t>
        </w:r>
        <w:r w:rsidRPr="00F972F1">
          <w:rPr>
            <w:color w:val="0000FF"/>
            <w:sz w:val="16"/>
            <w:szCs w:val="16"/>
            <w:u w:val="single"/>
          </w:rPr>
          <w:t>.</w:t>
        </w:r>
        <w:r w:rsidRPr="00F972F1">
          <w:rPr>
            <w:color w:val="0000FF"/>
            <w:sz w:val="16"/>
            <w:szCs w:val="16"/>
            <w:u w:val="single"/>
            <w:lang w:val="en-US"/>
          </w:rPr>
          <w:t>ru</w:t>
        </w:r>
      </w:hyperlink>
      <w:r w:rsidRPr="00F972F1">
        <w:rPr>
          <w:color w:val="000000"/>
          <w:sz w:val="16"/>
          <w:szCs w:val="16"/>
        </w:rPr>
        <w:t>, ОКПО 05332385, ОГРН 1027739714606, ИНН/КПП 7713059497/771301001</w:t>
      </w:r>
    </w:p>
    <w:p w14:paraId="243B057F" w14:textId="77777777" w:rsidR="003E05A5" w:rsidRDefault="003E05A5" w:rsidP="00C663A6">
      <w:pPr>
        <w:pStyle w:val="5"/>
        <w:keepNext w:val="0"/>
        <w:widowControl w:val="0"/>
        <w:spacing w:before="120"/>
        <w:ind w:left="-709"/>
        <w:jc w:val="center"/>
      </w:pPr>
      <w:r>
        <w:t>ПУТЕВКА № ____________</w:t>
      </w:r>
    </w:p>
    <w:p w14:paraId="074EA053" w14:textId="77777777" w:rsidR="0080791C" w:rsidRPr="0080791C" w:rsidRDefault="0080791C" w:rsidP="0080791C"/>
    <w:tbl>
      <w:tblPr>
        <w:tblW w:w="7201" w:type="dxa"/>
        <w:tblInd w:w="-5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4111"/>
      </w:tblGrid>
      <w:tr w:rsidR="004263C4" w:rsidRPr="00EA454A" w14:paraId="7D5E07FE" w14:textId="77777777" w:rsidTr="002128C7">
        <w:tc>
          <w:tcPr>
            <w:tcW w:w="3090" w:type="dxa"/>
            <w:shd w:val="clear" w:color="auto" w:fill="auto"/>
          </w:tcPr>
          <w:p w14:paraId="6E6932B1" w14:textId="77777777" w:rsidR="004263C4" w:rsidRPr="00C12D00" w:rsidRDefault="00F972F1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4111" w:type="dxa"/>
            <w:shd w:val="clear" w:color="auto" w:fill="auto"/>
          </w:tcPr>
          <w:p w14:paraId="54CAA663" w14:textId="77777777" w:rsidR="004263C4" w:rsidRPr="00FE7270" w:rsidRDefault="0050631F" w:rsidP="004263C4">
            <w:pPr>
              <w:rPr>
                <w:sz w:val="22"/>
                <w:szCs w:val="22"/>
              </w:rPr>
            </w:pPr>
            <w:permStart w:id="1924885790" w:edGrp="everyone"/>
            <w:permEnd w:id="1924885790"/>
            <w:r w:rsidRPr="00FE7270">
              <w:rPr>
                <w:sz w:val="22"/>
                <w:szCs w:val="22"/>
              </w:rPr>
              <w:t xml:space="preserve"> </w:t>
            </w:r>
          </w:p>
        </w:tc>
      </w:tr>
      <w:tr w:rsidR="004263C4" w:rsidRPr="00C12D00" w14:paraId="50A67BF1" w14:textId="77777777" w:rsidTr="002128C7">
        <w:tc>
          <w:tcPr>
            <w:tcW w:w="3090" w:type="dxa"/>
            <w:shd w:val="clear" w:color="auto" w:fill="auto"/>
          </w:tcPr>
          <w:p w14:paraId="1B6587EC" w14:textId="77777777" w:rsidR="004263C4" w:rsidRPr="00C12D00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учебной программы (цикла)</w:t>
            </w:r>
          </w:p>
        </w:tc>
        <w:tc>
          <w:tcPr>
            <w:tcW w:w="4111" w:type="dxa"/>
            <w:shd w:val="clear" w:color="auto" w:fill="auto"/>
          </w:tcPr>
          <w:p w14:paraId="211C2AE6" w14:textId="77777777" w:rsidR="004263C4" w:rsidRPr="0050631F" w:rsidRDefault="0050631F" w:rsidP="004263C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ermStart w:id="1996840295" w:edGrp="everyone"/>
            <w:permEnd w:id="1996840295"/>
          </w:p>
        </w:tc>
      </w:tr>
      <w:tr w:rsidR="002C6EA3" w:rsidRPr="00C12D00" w14:paraId="3C85F51C" w14:textId="77777777" w:rsidTr="002128C7">
        <w:tc>
          <w:tcPr>
            <w:tcW w:w="3090" w:type="dxa"/>
            <w:shd w:val="clear" w:color="auto" w:fill="auto"/>
          </w:tcPr>
          <w:p w14:paraId="1DEDA3D8" w14:textId="77777777" w:rsidR="002C6EA3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дополнительной профессиональной программы</w:t>
            </w:r>
          </w:p>
        </w:tc>
        <w:tc>
          <w:tcPr>
            <w:tcW w:w="4111" w:type="dxa"/>
            <w:shd w:val="clear" w:color="auto" w:fill="auto"/>
          </w:tcPr>
          <w:p w14:paraId="40B36066" w14:textId="77777777" w:rsidR="002C6EA3" w:rsidRPr="0050631F" w:rsidRDefault="00744BC8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</w:t>
            </w:r>
            <w:r w:rsidR="0050631F" w:rsidRPr="0050631F">
              <w:rPr>
                <w:sz w:val="22"/>
                <w:szCs w:val="22"/>
              </w:rPr>
              <w:t xml:space="preserve"> </w:t>
            </w:r>
            <w:r w:rsidR="0050631F">
              <w:rPr>
                <w:sz w:val="22"/>
                <w:szCs w:val="22"/>
              </w:rPr>
              <w:t xml:space="preserve"> </w:t>
            </w:r>
          </w:p>
        </w:tc>
      </w:tr>
      <w:tr w:rsidR="002C6EA3" w:rsidRPr="00C12D00" w14:paraId="76F38CD6" w14:textId="77777777" w:rsidTr="002128C7">
        <w:tc>
          <w:tcPr>
            <w:tcW w:w="3090" w:type="dxa"/>
            <w:shd w:val="clear" w:color="auto" w:fill="auto"/>
          </w:tcPr>
          <w:p w14:paraId="7A18F4A8" w14:textId="77777777" w:rsidR="002C6EA3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4111" w:type="dxa"/>
            <w:shd w:val="clear" w:color="auto" w:fill="auto"/>
          </w:tcPr>
          <w:p w14:paraId="2A6EC7CB" w14:textId="77777777" w:rsidR="002C6EA3" w:rsidRPr="006F3E6D" w:rsidRDefault="00744BC8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</w:tr>
      <w:tr w:rsidR="002C6EA3" w:rsidRPr="00C12D00" w14:paraId="5EB28294" w14:textId="77777777" w:rsidTr="002128C7">
        <w:tc>
          <w:tcPr>
            <w:tcW w:w="3090" w:type="dxa"/>
            <w:shd w:val="clear" w:color="auto" w:fill="auto"/>
          </w:tcPr>
          <w:p w14:paraId="786EE2A1" w14:textId="77777777" w:rsidR="00540FC0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</w:t>
            </w:r>
          </w:p>
          <w:p w14:paraId="50F9221D" w14:textId="77777777" w:rsidR="002C6EA3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бъем, акад.ч.)</w:t>
            </w:r>
          </w:p>
        </w:tc>
        <w:tc>
          <w:tcPr>
            <w:tcW w:w="4111" w:type="dxa"/>
            <w:shd w:val="clear" w:color="auto" w:fill="auto"/>
          </w:tcPr>
          <w:p w14:paraId="009E9478" w14:textId="77777777" w:rsidR="002C6EA3" w:rsidRPr="00F60E51" w:rsidRDefault="0050631F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ermStart w:id="1449476585" w:edGrp="everyone"/>
            <w:permEnd w:id="1449476585"/>
          </w:p>
        </w:tc>
      </w:tr>
      <w:tr w:rsidR="002C6EA3" w:rsidRPr="00C12D00" w14:paraId="75D23123" w14:textId="77777777" w:rsidTr="002128C7">
        <w:tc>
          <w:tcPr>
            <w:tcW w:w="3090" w:type="dxa"/>
            <w:shd w:val="clear" w:color="auto" w:fill="auto"/>
          </w:tcPr>
          <w:p w14:paraId="01485072" w14:textId="77777777" w:rsidR="002C6EA3" w:rsidRDefault="002C6EA3" w:rsidP="002128C7">
            <w:pPr>
              <w:rPr>
                <w:b/>
                <w:sz w:val="22"/>
                <w:szCs w:val="22"/>
              </w:rPr>
            </w:pPr>
            <w:r w:rsidRPr="002C6EA3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4111" w:type="dxa"/>
            <w:shd w:val="clear" w:color="auto" w:fill="auto"/>
          </w:tcPr>
          <w:p w14:paraId="4E42DAD6" w14:textId="77777777" w:rsidR="002C6EA3" w:rsidRPr="00015EC5" w:rsidRDefault="002C6EA3" w:rsidP="004263C4">
            <w:pPr>
              <w:rPr>
                <w:sz w:val="22"/>
                <w:szCs w:val="22"/>
              </w:rPr>
            </w:pPr>
            <w:permStart w:id="875245104" w:edGrp="everyone"/>
            <w:permEnd w:id="875245104"/>
          </w:p>
        </w:tc>
      </w:tr>
      <w:tr w:rsidR="004263C4" w:rsidRPr="00C12D00" w14:paraId="6D1645B4" w14:textId="77777777" w:rsidTr="002128C7">
        <w:tc>
          <w:tcPr>
            <w:tcW w:w="3090" w:type="dxa"/>
            <w:shd w:val="clear" w:color="auto" w:fill="auto"/>
          </w:tcPr>
          <w:p w14:paraId="1BB3F883" w14:textId="77777777" w:rsidR="004263C4" w:rsidRPr="00C12D00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11" w:type="dxa"/>
            <w:shd w:val="clear" w:color="auto" w:fill="auto"/>
          </w:tcPr>
          <w:p w14:paraId="62518989" w14:textId="77777777" w:rsidR="004263C4" w:rsidRPr="006F3E6D" w:rsidRDefault="000B1119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</w:tr>
      <w:tr w:rsidR="004263C4" w:rsidRPr="00C12D00" w14:paraId="4112C0AA" w14:textId="77777777" w:rsidTr="002128C7">
        <w:tc>
          <w:tcPr>
            <w:tcW w:w="3090" w:type="dxa"/>
            <w:shd w:val="clear" w:color="auto" w:fill="auto"/>
          </w:tcPr>
          <w:p w14:paraId="0A7CEAAD" w14:textId="77777777" w:rsidR="004263C4" w:rsidRPr="00C12D00" w:rsidRDefault="002C6EA3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ингент слушателей</w:t>
            </w:r>
          </w:p>
        </w:tc>
        <w:tc>
          <w:tcPr>
            <w:tcW w:w="4111" w:type="dxa"/>
            <w:shd w:val="clear" w:color="auto" w:fill="auto"/>
          </w:tcPr>
          <w:p w14:paraId="7543B20E" w14:textId="77777777" w:rsidR="004263C4" w:rsidRPr="006F3E6D" w:rsidRDefault="004A6E06" w:rsidP="00D91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орско-преподавательский состав</w:t>
            </w:r>
          </w:p>
        </w:tc>
      </w:tr>
      <w:tr w:rsidR="004263C4" w:rsidRPr="00C12D00" w14:paraId="3EABE4F3" w14:textId="77777777" w:rsidTr="002128C7">
        <w:tc>
          <w:tcPr>
            <w:tcW w:w="3090" w:type="dxa"/>
            <w:shd w:val="clear" w:color="auto" w:fill="auto"/>
          </w:tcPr>
          <w:p w14:paraId="07762416" w14:textId="77777777" w:rsidR="004263C4" w:rsidRPr="00C12D00" w:rsidRDefault="000B1119" w:rsidP="002128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ьность по образованию обучающегося</w:t>
            </w:r>
          </w:p>
        </w:tc>
        <w:tc>
          <w:tcPr>
            <w:tcW w:w="4111" w:type="dxa"/>
            <w:shd w:val="clear" w:color="auto" w:fill="auto"/>
          </w:tcPr>
          <w:p w14:paraId="5A5309CD" w14:textId="77777777" w:rsidR="004263C4" w:rsidRPr="006F3E6D" w:rsidRDefault="00540FC0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тальмология</w:t>
            </w:r>
          </w:p>
        </w:tc>
      </w:tr>
      <w:tr w:rsidR="004263C4" w:rsidRPr="00C12D00" w14:paraId="5EEFF511" w14:textId="77777777" w:rsidTr="002128C7">
        <w:trPr>
          <w:trHeight w:val="461"/>
        </w:trPr>
        <w:tc>
          <w:tcPr>
            <w:tcW w:w="3090" w:type="dxa"/>
            <w:shd w:val="clear" w:color="auto" w:fill="auto"/>
          </w:tcPr>
          <w:p w14:paraId="637B1232" w14:textId="77777777" w:rsidR="004263C4" w:rsidRPr="00C12D00" w:rsidRDefault="004263C4" w:rsidP="002128C7">
            <w:pPr>
              <w:rPr>
                <w:b/>
                <w:sz w:val="22"/>
                <w:szCs w:val="22"/>
              </w:rPr>
            </w:pPr>
            <w:r w:rsidRPr="00C12D0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4111" w:type="dxa"/>
            <w:shd w:val="clear" w:color="auto" w:fill="auto"/>
          </w:tcPr>
          <w:p w14:paraId="0375F2CB" w14:textId="77777777" w:rsidR="004263C4" w:rsidRPr="006F3E6D" w:rsidRDefault="00540FC0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86, г. Москва, Бескудниковский бульвар, 59 А</w:t>
            </w:r>
          </w:p>
        </w:tc>
      </w:tr>
      <w:tr w:rsidR="004263C4" w:rsidRPr="00C12D00" w14:paraId="06DCAB2C" w14:textId="77777777" w:rsidTr="002128C7">
        <w:tc>
          <w:tcPr>
            <w:tcW w:w="3090" w:type="dxa"/>
            <w:shd w:val="clear" w:color="auto" w:fill="auto"/>
          </w:tcPr>
          <w:p w14:paraId="3699642B" w14:textId="77777777" w:rsidR="004263C4" w:rsidRPr="00C12D00" w:rsidRDefault="004263C4" w:rsidP="002128C7">
            <w:pPr>
              <w:rPr>
                <w:b/>
                <w:sz w:val="22"/>
                <w:szCs w:val="22"/>
              </w:rPr>
            </w:pPr>
            <w:r w:rsidRPr="00C12D00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4111" w:type="dxa"/>
            <w:shd w:val="clear" w:color="auto" w:fill="auto"/>
          </w:tcPr>
          <w:p w14:paraId="35A49B0A" w14:textId="77777777" w:rsidR="004263C4" w:rsidRPr="00744BC8" w:rsidRDefault="004263C4" w:rsidP="004263C4">
            <w:pPr>
              <w:rPr>
                <w:sz w:val="22"/>
                <w:szCs w:val="22"/>
                <w:lang w:val="en-US"/>
              </w:rPr>
            </w:pPr>
            <w:r w:rsidRPr="006F3E6D">
              <w:rPr>
                <w:sz w:val="22"/>
                <w:szCs w:val="22"/>
              </w:rPr>
              <w:t>8</w:t>
            </w:r>
            <w:r w:rsidR="00744BC8">
              <w:rPr>
                <w:sz w:val="22"/>
                <w:szCs w:val="22"/>
                <w:lang w:val="en-US"/>
              </w:rPr>
              <w:t xml:space="preserve"> (499) 488 84 44</w:t>
            </w:r>
          </w:p>
        </w:tc>
      </w:tr>
      <w:tr w:rsidR="004263C4" w:rsidRPr="00C12D00" w14:paraId="5A915543" w14:textId="77777777" w:rsidTr="002128C7">
        <w:tc>
          <w:tcPr>
            <w:tcW w:w="3090" w:type="dxa"/>
            <w:shd w:val="clear" w:color="auto" w:fill="auto"/>
          </w:tcPr>
          <w:p w14:paraId="5A9F76F9" w14:textId="77777777" w:rsidR="004263C4" w:rsidRPr="00C12D00" w:rsidRDefault="004263C4" w:rsidP="002128C7">
            <w:pPr>
              <w:rPr>
                <w:b/>
                <w:sz w:val="22"/>
                <w:szCs w:val="22"/>
              </w:rPr>
            </w:pPr>
            <w:r w:rsidRPr="00C12D00">
              <w:rPr>
                <w:b/>
                <w:spacing w:val="-7"/>
                <w:sz w:val="22"/>
                <w:szCs w:val="22"/>
                <w:lang w:val="en-US"/>
              </w:rPr>
              <w:t>E</w:t>
            </w:r>
            <w:r w:rsidRPr="00C12D00">
              <w:rPr>
                <w:b/>
                <w:spacing w:val="-7"/>
                <w:sz w:val="22"/>
                <w:szCs w:val="22"/>
              </w:rPr>
              <w:t>-</w:t>
            </w:r>
            <w:r w:rsidRPr="00C12D00">
              <w:rPr>
                <w:b/>
                <w:spacing w:val="-7"/>
                <w:sz w:val="22"/>
                <w:szCs w:val="22"/>
                <w:lang w:val="en-US"/>
              </w:rPr>
              <w:t>mail</w:t>
            </w:r>
          </w:p>
        </w:tc>
        <w:tc>
          <w:tcPr>
            <w:tcW w:w="4111" w:type="dxa"/>
            <w:shd w:val="clear" w:color="auto" w:fill="auto"/>
          </w:tcPr>
          <w:p w14:paraId="32A40CF1" w14:textId="77777777" w:rsidR="004263C4" w:rsidRPr="006F3E6D" w:rsidRDefault="00744BC8" w:rsidP="0042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ofedu@mntk</w:t>
            </w:r>
            <w:r w:rsidR="004263C4" w:rsidRPr="006F3E6D">
              <w:rPr>
                <w:sz w:val="22"/>
                <w:szCs w:val="22"/>
              </w:rPr>
              <w:t>.ru</w:t>
            </w:r>
          </w:p>
        </w:tc>
      </w:tr>
      <w:tr w:rsidR="0080791C" w:rsidRPr="00C12D00" w14:paraId="6209D19F" w14:textId="77777777" w:rsidTr="002128C7">
        <w:tc>
          <w:tcPr>
            <w:tcW w:w="7201" w:type="dxa"/>
            <w:gridSpan w:val="2"/>
            <w:shd w:val="clear" w:color="auto" w:fill="auto"/>
          </w:tcPr>
          <w:p w14:paraId="1480D1C5" w14:textId="77777777" w:rsidR="0080791C" w:rsidRDefault="0080791C" w:rsidP="005300E2">
            <w:pPr>
              <w:widowControl w:val="0"/>
              <w:jc w:val="both"/>
            </w:pPr>
            <w:r w:rsidRPr="00AC6E5C">
              <w:t>По настоящей путевке командируются лица, строго соответствующие целевой установке данного цикла в соответствии с приказами Мин</w:t>
            </w:r>
            <w:r>
              <w:t>здрава России</w:t>
            </w:r>
          </w:p>
          <w:p w14:paraId="2CFC31A8" w14:textId="77777777" w:rsidR="0080791C" w:rsidRPr="00C12D00" w:rsidRDefault="0080791C" w:rsidP="005300E2">
            <w:pPr>
              <w:jc w:val="both"/>
              <w:rPr>
                <w:color w:val="FF0000"/>
                <w:sz w:val="22"/>
                <w:szCs w:val="22"/>
              </w:rPr>
            </w:pPr>
            <w:r w:rsidRPr="00AC6E5C">
              <w:t>№</w:t>
            </w:r>
            <w:r>
              <w:t>700</w:t>
            </w:r>
            <w:r w:rsidRPr="00AC6E5C">
              <w:t xml:space="preserve">н </w:t>
            </w:r>
            <w:r>
              <w:t>от 07</w:t>
            </w:r>
            <w:r w:rsidRPr="00AC6E5C">
              <w:t>.</w:t>
            </w:r>
            <w:r>
              <w:t>1</w:t>
            </w:r>
            <w:r w:rsidRPr="00AC6E5C">
              <w:t>0.</w:t>
            </w:r>
            <w:r>
              <w:t>15</w:t>
            </w:r>
            <w:r w:rsidRPr="00AC6E5C">
              <w:t>г</w:t>
            </w:r>
            <w:r>
              <w:t xml:space="preserve">: </w:t>
            </w:r>
            <w:r w:rsidRPr="00AC6E5C">
              <w:t>№</w:t>
            </w:r>
            <w:r>
              <w:t>707</w:t>
            </w:r>
            <w:r w:rsidRPr="00AC6E5C">
              <w:t>н от 0</w:t>
            </w:r>
            <w:r>
              <w:t>8</w:t>
            </w:r>
            <w:r w:rsidRPr="00AC6E5C">
              <w:t>.</w:t>
            </w:r>
            <w:r>
              <w:t>1</w:t>
            </w:r>
            <w:r w:rsidRPr="00AC6E5C">
              <w:t>0.</w:t>
            </w:r>
            <w:r>
              <w:t>15</w:t>
            </w:r>
            <w:r w:rsidRPr="00AC6E5C">
              <w:t>г</w:t>
            </w:r>
            <w:r>
              <w:t>.</w:t>
            </w:r>
            <w:r w:rsidRPr="00AC6E5C">
              <w:t>;</w:t>
            </w:r>
            <w:r w:rsidRPr="007A069C">
              <w:t xml:space="preserve"> </w:t>
            </w:r>
            <w:r w:rsidRPr="00AC6E5C">
              <w:t xml:space="preserve">№ </w:t>
            </w:r>
            <w:r>
              <w:t>66</w:t>
            </w:r>
            <w:r w:rsidRPr="00AC6E5C">
              <w:t>н от 03.0</w:t>
            </w:r>
            <w:r>
              <w:t>8</w:t>
            </w:r>
            <w:r w:rsidRPr="00AC6E5C">
              <w:t>.</w:t>
            </w:r>
            <w:r>
              <w:t>12</w:t>
            </w:r>
            <w:r w:rsidRPr="00AC6E5C">
              <w:t>г</w:t>
            </w:r>
          </w:p>
        </w:tc>
      </w:tr>
    </w:tbl>
    <w:p w14:paraId="1FC030E0" w14:textId="77777777" w:rsidR="00B07C3D" w:rsidRPr="00B07C3D" w:rsidRDefault="00B07C3D" w:rsidP="00B07C3D"/>
    <w:p w14:paraId="0D8D4DD8" w14:textId="77777777" w:rsidR="00691246" w:rsidRDefault="00744BC8" w:rsidP="00691246">
      <w:pPr>
        <w:pStyle w:val="7"/>
        <w:keepNext w:val="0"/>
        <w:widowControl w:val="0"/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691246" w:rsidRPr="00691246">
        <w:rPr>
          <w:sz w:val="24"/>
          <w:szCs w:val="24"/>
        </w:rPr>
        <w:t xml:space="preserve">ФГАУ «НМИЦ </w:t>
      </w:r>
    </w:p>
    <w:p w14:paraId="161F9DB9" w14:textId="77777777" w:rsidR="00691246" w:rsidRPr="00691246" w:rsidRDefault="00691246" w:rsidP="00691246">
      <w:pPr>
        <w:pStyle w:val="7"/>
        <w:keepNext w:val="0"/>
        <w:widowControl w:val="0"/>
        <w:ind w:hanging="567"/>
        <w:rPr>
          <w:sz w:val="24"/>
          <w:szCs w:val="24"/>
        </w:rPr>
      </w:pPr>
      <w:r w:rsidRPr="00691246">
        <w:rPr>
          <w:sz w:val="24"/>
          <w:szCs w:val="24"/>
        </w:rPr>
        <w:t xml:space="preserve">«МНТК «Микрохирургия глаза» </w:t>
      </w:r>
    </w:p>
    <w:p w14:paraId="147C9666" w14:textId="77777777" w:rsidR="00691246" w:rsidRDefault="00691246" w:rsidP="00691246">
      <w:pPr>
        <w:pStyle w:val="7"/>
        <w:keepNext w:val="0"/>
        <w:widowControl w:val="0"/>
        <w:ind w:hanging="567"/>
        <w:rPr>
          <w:sz w:val="24"/>
          <w:szCs w:val="24"/>
        </w:rPr>
      </w:pPr>
      <w:r w:rsidRPr="00691246">
        <w:rPr>
          <w:sz w:val="24"/>
          <w:szCs w:val="24"/>
        </w:rPr>
        <w:t xml:space="preserve">им. акад. С. Н. Федорова» </w:t>
      </w:r>
    </w:p>
    <w:p w14:paraId="2B1FC3B0" w14:textId="1BD9B311" w:rsidR="00744BC8" w:rsidRDefault="00691246" w:rsidP="00691246">
      <w:pPr>
        <w:pStyle w:val="7"/>
        <w:keepNext w:val="0"/>
        <w:widowControl w:val="0"/>
        <w:ind w:hanging="567"/>
        <w:rPr>
          <w:sz w:val="24"/>
          <w:szCs w:val="24"/>
        </w:rPr>
      </w:pPr>
      <w:r w:rsidRPr="00691246">
        <w:rPr>
          <w:sz w:val="24"/>
          <w:szCs w:val="24"/>
        </w:rPr>
        <w:t xml:space="preserve">Минздрава России </w:t>
      </w:r>
      <w:r w:rsidR="006E05BC">
        <w:rPr>
          <w:sz w:val="24"/>
          <w:szCs w:val="24"/>
        </w:rPr>
        <w:t xml:space="preserve">    </w:t>
      </w:r>
      <w:r w:rsidR="003E05A5" w:rsidRPr="00FE0249">
        <w:rPr>
          <w:sz w:val="24"/>
          <w:szCs w:val="24"/>
        </w:rPr>
        <w:t xml:space="preserve"> </w:t>
      </w:r>
      <w:r w:rsidRPr="000B4FAC">
        <w:rPr>
          <w:sz w:val="24"/>
          <w:szCs w:val="24"/>
        </w:rPr>
        <w:t>__________</w:t>
      </w:r>
      <w:r w:rsidR="003E05A5" w:rsidRPr="00FE0249">
        <w:rPr>
          <w:sz w:val="24"/>
          <w:szCs w:val="24"/>
        </w:rPr>
        <w:t>__________</w:t>
      </w:r>
      <w:r w:rsidR="006E05BC">
        <w:rPr>
          <w:sz w:val="24"/>
          <w:szCs w:val="24"/>
        </w:rPr>
        <w:t xml:space="preserve">       </w:t>
      </w:r>
      <w:r w:rsidR="00744BC8">
        <w:rPr>
          <w:sz w:val="24"/>
          <w:szCs w:val="24"/>
        </w:rPr>
        <w:t>/</w:t>
      </w:r>
      <w:r w:rsidR="006E05BC">
        <w:rPr>
          <w:sz w:val="24"/>
          <w:szCs w:val="24"/>
        </w:rPr>
        <w:tab/>
      </w:r>
    </w:p>
    <w:p w14:paraId="2FA5D31B" w14:textId="77777777" w:rsidR="00691246" w:rsidRDefault="00691246" w:rsidP="00691246">
      <w:pPr>
        <w:pStyle w:val="7"/>
        <w:keepNext w:val="0"/>
        <w:widowControl w:val="0"/>
        <w:ind w:left="2124" w:firstLine="708"/>
        <w:rPr>
          <w:sz w:val="24"/>
          <w:szCs w:val="24"/>
        </w:rPr>
      </w:pPr>
    </w:p>
    <w:p w14:paraId="7CA30742" w14:textId="33A3D818" w:rsidR="00B67FB1" w:rsidRPr="00F60E51" w:rsidRDefault="00C11DA8" w:rsidP="00691246">
      <w:pPr>
        <w:pStyle w:val="7"/>
        <w:keepNext w:val="0"/>
        <w:widowControl w:val="0"/>
        <w:ind w:left="3540" w:firstLine="708"/>
        <w:rPr>
          <w:sz w:val="24"/>
          <w:szCs w:val="24"/>
        </w:rPr>
      </w:pPr>
      <w:r w:rsidRPr="001E7663">
        <w:rPr>
          <w:sz w:val="24"/>
          <w:szCs w:val="24"/>
        </w:rPr>
        <w:t>М</w:t>
      </w:r>
      <w:r w:rsidRPr="00FE0249">
        <w:rPr>
          <w:sz w:val="24"/>
          <w:szCs w:val="24"/>
        </w:rPr>
        <w:t>.</w:t>
      </w:r>
      <w:r w:rsidRPr="001E7663">
        <w:rPr>
          <w:sz w:val="24"/>
          <w:szCs w:val="24"/>
        </w:rPr>
        <w:t>П</w:t>
      </w:r>
      <w:r w:rsidRPr="00FE0249">
        <w:rPr>
          <w:sz w:val="24"/>
          <w:szCs w:val="24"/>
        </w:rPr>
        <w:t>.</w:t>
      </w:r>
      <w:r w:rsidR="00B67FB1">
        <w:rPr>
          <w:b w:val="0"/>
          <w:sz w:val="24"/>
        </w:rPr>
        <w:t xml:space="preserve">          </w:t>
      </w:r>
    </w:p>
    <w:p w14:paraId="4610A431" w14:textId="738648E2" w:rsidR="00D034E6" w:rsidRDefault="00B67FB1" w:rsidP="004D7280">
      <w:pPr>
        <w:pStyle w:val="a7"/>
        <w:spacing w:after="0"/>
        <w:rPr>
          <w:b/>
          <w:sz w:val="24"/>
        </w:rPr>
      </w:pPr>
      <w:r>
        <w:rPr>
          <w:b/>
          <w:sz w:val="24"/>
        </w:rPr>
        <w:t xml:space="preserve">           </w:t>
      </w:r>
    </w:p>
    <w:p w14:paraId="01A6EB2F" w14:textId="4F67069C" w:rsidR="000B4FAC" w:rsidRDefault="000B4FAC" w:rsidP="004D7280">
      <w:pPr>
        <w:pStyle w:val="a7"/>
        <w:spacing w:after="0"/>
        <w:rPr>
          <w:b/>
          <w:sz w:val="24"/>
        </w:rPr>
      </w:pPr>
    </w:p>
    <w:p w14:paraId="3E757327" w14:textId="77777777" w:rsidR="00FE7270" w:rsidRDefault="00FE7270" w:rsidP="004D7280">
      <w:pPr>
        <w:pStyle w:val="a7"/>
        <w:spacing w:after="0"/>
        <w:rPr>
          <w:b/>
          <w:sz w:val="24"/>
        </w:rPr>
      </w:pPr>
    </w:p>
    <w:p w14:paraId="0777C053" w14:textId="77777777" w:rsidR="00065712" w:rsidRPr="00B37229" w:rsidRDefault="00065712" w:rsidP="004D7280">
      <w:pPr>
        <w:pStyle w:val="a7"/>
        <w:spacing w:after="0"/>
        <w:rPr>
          <w:sz w:val="24"/>
        </w:rPr>
      </w:pPr>
      <w:r w:rsidRPr="00B37229">
        <w:rPr>
          <w:b/>
          <w:sz w:val="24"/>
        </w:rPr>
        <w:t>Наименование направляющей организации:</w:t>
      </w:r>
    </w:p>
    <w:p w14:paraId="1819DF6F" w14:textId="77777777" w:rsidR="00065712" w:rsidRPr="00C12D00" w:rsidRDefault="00065712" w:rsidP="00065712">
      <w:pPr>
        <w:pStyle w:val="a7"/>
        <w:spacing w:after="0"/>
        <w:rPr>
          <w:sz w:val="14"/>
        </w:rPr>
      </w:pPr>
    </w:p>
    <w:p w14:paraId="339D7067" w14:textId="33E6A801" w:rsidR="00065712" w:rsidRPr="006E05BC" w:rsidRDefault="00065712" w:rsidP="00065712">
      <w:pPr>
        <w:pStyle w:val="a7"/>
        <w:spacing w:after="0"/>
      </w:pPr>
      <w:permStart w:id="1935480575" w:edGrp="everyone"/>
      <w:r>
        <w:t>_</w:t>
      </w:r>
      <w:r w:rsidR="005300E2" w:rsidRPr="006E05BC">
        <w:t>_______________________________________</w:t>
      </w:r>
    </w:p>
    <w:permEnd w:id="1935480575"/>
    <w:p w14:paraId="39EDF968" w14:textId="77777777" w:rsidR="00DA1425" w:rsidRDefault="00DA1425" w:rsidP="003E05A5">
      <w:pPr>
        <w:pStyle w:val="7"/>
        <w:keepNext w:val="0"/>
        <w:widowControl w:val="0"/>
      </w:pPr>
    </w:p>
    <w:p w14:paraId="7985EA63" w14:textId="77777777" w:rsidR="00DA1425" w:rsidRDefault="00DA1425" w:rsidP="003E05A5">
      <w:pPr>
        <w:pStyle w:val="7"/>
        <w:keepNext w:val="0"/>
        <w:widowControl w:val="0"/>
      </w:pPr>
    </w:p>
    <w:p w14:paraId="217DCF7A" w14:textId="77777777" w:rsidR="00952FA0" w:rsidRDefault="003E05A5" w:rsidP="003E05A5">
      <w:pPr>
        <w:pStyle w:val="7"/>
        <w:keepNext w:val="0"/>
        <w:widowControl w:val="0"/>
        <w:rPr>
          <w:sz w:val="22"/>
          <w:szCs w:val="22"/>
        </w:rPr>
      </w:pPr>
      <w:r w:rsidRPr="004D5FAF">
        <w:rPr>
          <w:sz w:val="24"/>
          <w:szCs w:val="24"/>
        </w:rPr>
        <w:t xml:space="preserve">На цикл </w:t>
      </w:r>
      <w:r w:rsidR="0080791C" w:rsidRPr="004D5FAF">
        <w:rPr>
          <w:sz w:val="24"/>
          <w:szCs w:val="24"/>
        </w:rPr>
        <w:t>направляется</w:t>
      </w:r>
      <w:r w:rsidR="00065712" w:rsidRPr="004D5FAF">
        <w:rPr>
          <w:sz w:val="22"/>
          <w:szCs w:val="22"/>
        </w:rPr>
        <w:t>:</w:t>
      </w:r>
    </w:p>
    <w:p w14:paraId="728D4A5E" w14:textId="77777777" w:rsidR="00967F11" w:rsidRPr="00967F11" w:rsidRDefault="00967F11" w:rsidP="00967F11"/>
    <w:p w14:paraId="316AEA31" w14:textId="3856D7DC" w:rsidR="003E05A5" w:rsidRPr="006E05BC" w:rsidRDefault="005300E2" w:rsidP="00967F11">
      <w:pPr>
        <w:pStyle w:val="7"/>
        <w:keepNext w:val="0"/>
        <w:widowControl w:val="0"/>
        <w:rPr>
          <w:b w:val="0"/>
          <w:u w:val="single"/>
        </w:rPr>
      </w:pPr>
      <w:permStart w:id="687701418" w:edGrp="everyone"/>
      <w:r w:rsidRPr="006E05BC">
        <w:rPr>
          <w:sz w:val="22"/>
          <w:szCs w:val="22"/>
        </w:rPr>
        <w:t xml:space="preserve"> </w:t>
      </w:r>
      <w:r w:rsidR="008F4B7E" w:rsidRPr="004D5FAF">
        <w:rPr>
          <w:sz w:val="22"/>
          <w:szCs w:val="22"/>
        </w:rPr>
        <w:t>_</w:t>
      </w:r>
      <w:r w:rsidRPr="006E05BC">
        <w:rPr>
          <w:sz w:val="22"/>
          <w:szCs w:val="22"/>
        </w:rPr>
        <w:t>___________________________________</w:t>
      </w:r>
    </w:p>
    <w:permEnd w:id="687701418"/>
    <w:p w14:paraId="6DA71EF5" w14:textId="77777777" w:rsidR="003E05A5" w:rsidRPr="007C0004" w:rsidRDefault="003E05A5" w:rsidP="00967F11">
      <w:pPr>
        <w:pStyle w:val="7"/>
        <w:keepNext w:val="0"/>
        <w:widowControl w:val="0"/>
        <w:ind w:left="708" w:firstLine="708"/>
        <w:rPr>
          <w:i/>
          <w:sz w:val="22"/>
          <w:u w:val="single"/>
        </w:rPr>
      </w:pPr>
      <w:r>
        <w:t>(</w:t>
      </w:r>
      <w:r>
        <w:rPr>
          <w:sz w:val="16"/>
        </w:rPr>
        <w:t>фамилия, имя, отчество)</w:t>
      </w:r>
    </w:p>
    <w:p w14:paraId="3F5B8FF2" w14:textId="780B3A35" w:rsidR="004D5FAF" w:rsidRPr="006E05BC" w:rsidRDefault="00952FA0" w:rsidP="00967F11">
      <w:pPr>
        <w:widowControl w:val="0"/>
        <w:spacing w:before="120"/>
        <w:rPr>
          <w:bCs/>
          <w:sz w:val="24"/>
          <w:szCs w:val="24"/>
        </w:rPr>
      </w:pPr>
      <w:permStart w:id="1830823183" w:edGrp="everyone"/>
      <w:r w:rsidRPr="00967F11">
        <w:rPr>
          <w:bCs/>
          <w:sz w:val="24"/>
          <w:szCs w:val="24"/>
        </w:rPr>
        <w:t xml:space="preserve"> </w:t>
      </w:r>
      <w:r w:rsidR="005300E2" w:rsidRPr="006E05BC">
        <w:rPr>
          <w:bCs/>
          <w:sz w:val="24"/>
          <w:szCs w:val="24"/>
        </w:rPr>
        <w:t>_________________________________</w:t>
      </w:r>
    </w:p>
    <w:permEnd w:id="1830823183"/>
    <w:p w14:paraId="36AE02F8" w14:textId="77777777" w:rsidR="003E05A5" w:rsidRDefault="003E05A5" w:rsidP="00967F11">
      <w:pPr>
        <w:widowControl w:val="0"/>
        <w:ind w:left="708" w:firstLine="708"/>
        <w:rPr>
          <w:b/>
          <w:sz w:val="16"/>
        </w:rPr>
      </w:pPr>
      <w:r>
        <w:rPr>
          <w:sz w:val="16"/>
        </w:rPr>
        <w:t>(</w:t>
      </w:r>
      <w:r>
        <w:rPr>
          <w:b/>
          <w:sz w:val="16"/>
        </w:rPr>
        <w:t>занимаемая должность)</w:t>
      </w:r>
    </w:p>
    <w:p w14:paraId="4CB4A595" w14:textId="77777777" w:rsidR="003E05A5" w:rsidRDefault="003E05A5" w:rsidP="003E05A5">
      <w:pPr>
        <w:widowControl w:val="0"/>
        <w:rPr>
          <w:b/>
          <w:sz w:val="16"/>
        </w:rPr>
      </w:pPr>
    </w:p>
    <w:p w14:paraId="49411587" w14:textId="77777777" w:rsidR="00B07C3D" w:rsidRDefault="00B07C3D" w:rsidP="00B07C3D">
      <w:pPr>
        <w:widowControl w:val="0"/>
        <w:rPr>
          <w:b/>
          <w:sz w:val="22"/>
        </w:rPr>
      </w:pPr>
    </w:p>
    <w:p w14:paraId="60E3B20F" w14:textId="77777777" w:rsidR="003E05A5" w:rsidRPr="000B1119" w:rsidRDefault="003E05A5" w:rsidP="00B07C3D">
      <w:pPr>
        <w:widowControl w:val="0"/>
        <w:rPr>
          <w:b/>
          <w:sz w:val="16"/>
        </w:rPr>
      </w:pPr>
      <w:r>
        <w:rPr>
          <w:b/>
          <w:sz w:val="22"/>
        </w:rPr>
        <w:t>Подпись руководителя</w:t>
      </w:r>
      <w:r w:rsidR="000B1119">
        <w:rPr>
          <w:b/>
          <w:sz w:val="16"/>
        </w:rPr>
        <w:t xml:space="preserve"> </w:t>
      </w:r>
      <w:r>
        <w:rPr>
          <w:b/>
          <w:sz w:val="22"/>
        </w:rPr>
        <w:t>учреждения,</w:t>
      </w:r>
    </w:p>
    <w:p w14:paraId="1A32D75F" w14:textId="6BEE9B0B" w:rsidR="003E05A5" w:rsidRDefault="00C11DA8" w:rsidP="00B07C3D">
      <w:pPr>
        <w:pStyle w:val="4"/>
        <w:keepNext w:val="0"/>
        <w:widowControl w:val="0"/>
      </w:pPr>
      <w:r>
        <w:t>направляющего</w:t>
      </w:r>
      <w:r w:rsidR="003E05A5">
        <w:t xml:space="preserve"> врача</w:t>
      </w:r>
      <w:r>
        <w:t xml:space="preserve">    __</w:t>
      </w:r>
      <w:r w:rsidR="003E05A5">
        <w:t>___________</w:t>
      </w:r>
      <w:r w:rsidR="0042317F" w:rsidRPr="0042317F">
        <w:t>_____</w:t>
      </w:r>
      <w:r w:rsidR="003E05A5">
        <w:t>_</w:t>
      </w:r>
      <w:r w:rsidR="00B07C3D" w:rsidRPr="0042317F">
        <w:t>/</w:t>
      </w:r>
      <w:permStart w:id="883111606" w:edGrp="everyone"/>
      <w:r w:rsidR="00B07C3D" w:rsidRPr="0042317F">
        <w:t>_</w:t>
      </w:r>
      <w:r w:rsidR="005300E2" w:rsidRPr="005300E2">
        <w:t xml:space="preserve">  </w:t>
      </w:r>
      <w:r w:rsidR="005300E2" w:rsidRPr="006E05BC">
        <w:t xml:space="preserve">                                   </w:t>
      </w:r>
      <w:r w:rsidR="003E05A5">
        <w:t>_</w:t>
      </w:r>
      <w:permEnd w:id="883111606"/>
    </w:p>
    <w:p w14:paraId="2B7D1CE6" w14:textId="3BBEF0B4" w:rsidR="00B07C3D" w:rsidRPr="005300E2" w:rsidRDefault="005300E2" w:rsidP="00B07C3D">
      <w:pPr>
        <w:rPr>
          <w:b/>
          <w:sz w:val="16"/>
        </w:rPr>
      </w:pPr>
      <w:r>
        <w:tab/>
      </w:r>
      <w:r>
        <w:tab/>
      </w:r>
      <w:r>
        <w:tab/>
      </w:r>
      <w:r>
        <w:tab/>
      </w:r>
      <w:r w:rsidRPr="005300E2">
        <w:rPr>
          <w:b/>
          <w:sz w:val="16"/>
        </w:rPr>
        <w:t>подпись</w:t>
      </w:r>
      <w:r w:rsidRPr="005300E2">
        <w:rPr>
          <w:b/>
          <w:sz w:val="16"/>
        </w:rPr>
        <w:tab/>
      </w:r>
      <w:r>
        <w:tab/>
      </w:r>
      <w:r>
        <w:tab/>
      </w:r>
      <w:r w:rsidRPr="005300E2">
        <w:rPr>
          <w:b/>
          <w:sz w:val="16"/>
        </w:rPr>
        <w:t>расшифровка</w:t>
      </w:r>
    </w:p>
    <w:p w14:paraId="79CA5EAB" w14:textId="77777777" w:rsidR="00B07C3D" w:rsidRPr="00B07C3D" w:rsidRDefault="00B07C3D" w:rsidP="00B07C3D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42317F">
        <w:tab/>
      </w:r>
      <w:r w:rsidRPr="00B07C3D">
        <w:rPr>
          <w:b/>
          <w:sz w:val="24"/>
          <w:szCs w:val="24"/>
        </w:rPr>
        <w:t>М.П.</w:t>
      </w:r>
      <w:r w:rsidRPr="00B07C3D">
        <w:rPr>
          <w:b/>
          <w:sz w:val="24"/>
          <w:szCs w:val="24"/>
        </w:rPr>
        <w:tab/>
      </w:r>
    </w:p>
    <w:p w14:paraId="639ED263" w14:textId="77777777" w:rsidR="00B07C3D" w:rsidRPr="00B07C3D" w:rsidRDefault="00B07C3D" w:rsidP="00B07C3D"/>
    <w:p w14:paraId="5EF9FB00" w14:textId="77777777" w:rsidR="003E05A5" w:rsidRPr="00C12D00" w:rsidRDefault="003E05A5" w:rsidP="003E05A5">
      <w:pPr>
        <w:widowControl w:val="0"/>
        <w:rPr>
          <w:sz w:val="6"/>
        </w:rPr>
      </w:pPr>
    </w:p>
    <w:tbl>
      <w:tblPr>
        <w:tblW w:w="0" w:type="auto"/>
        <w:tblInd w:w="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877"/>
      </w:tblGrid>
      <w:tr w:rsidR="00265F25" w:rsidRPr="008422B5" w14:paraId="3DC70FDE" w14:textId="77777777" w:rsidTr="00B07C3D">
        <w:trPr>
          <w:trHeight w:val="641"/>
        </w:trPr>
        <w:tc>
          <w:tcPr>
            <w:tcW w:w="5877" w:type="dxa"/>
            <w:vAlign w:val="center"/>
          </w:tcPr>
          <w:p w14:paraId="371F2370" w14:textId="77777777" w:rsidR="0080791C" w:rsidRDefault="005267AA" w:rsidP="000F0A10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кументы принимаются </w:t>
            </w:r>
            <w:r w:rsidR="00744BC8">
              <w:rPr>
                <w:b/>
                <w:sz w:val="24"/>
              </w:rPr>
              <w:t>организацией</w:t>
            </w:r>
          </w:p>
          <w:p w14:paraId="409F63DE" w14:textId="77777777" w:rsidR="005267AA" w:rsidRPr="008422B5" w:rsidRDefault="005267AA" w:rsidP="0080791C">
            <w:pPr>
              <w:widowControl w:val="0"/>
              <w:jc w:val="center"/>
              <w:rPr>
                <w:b/>
                <w:sz w:val="24"/>
              </w:rPr>
            </w:pPr>
            <w:r w:rsidRPr="005300E2">
              <w:rPr>
                <w:b/>
                <w:sz w:val="24"/>
              </w:rPr>
              <w:t>не позднее</w:t>
            </w:r>
            <w:r>
              <w:rPr>
                <w:b/>
                <w:sz w:val="24"/>
              </w:rPr>
              <w:t xml:space="preserve"> чем за 2 недели до начала цикла</w:t>
            </w:r>
          </w:p>
        </w:tc>
      </w:tr>
    </w:tbl>
    <w:p w14:paraId="18B897C9" w14:textId="77777777" w:rsidR="003E05A5" w:rsidRDefault="003E05A5" w:rsidP="007A069C">
      <w:pPr>
        <w:widowControl w:val="0"/>
        <w:spacing w:before="120"/>
        <w:jc w:val="center"/>
        <w:rPr>
          <w:b/>
          <w:sz w:val="24"/>
        </w:rPr>
      </w:pPr>
      <w:r>
        <w:rPr>
          <w:b/>
          <w:sz w:val="24"/>
        </w:rPr>
        <w:t>Необходимо при себе иметь следующие документы:</w:t>
      </w:r>
    </w:p>
    <w:p w14:paraId="7CA3AF37" w14:textId="3EA0FBEA" w:rsidR="00D166C4" w:rsidRPr="00DA259A" w:rsidRDefault="00191D76" w:rsidP="00DA259A">
      <w:pPr>
        <w:widowControl w:val="0"/>
        <w:numPr>
          <w:ilvl w:val="0"/>
          <w:numId w:val="2"/>
        </w:numPr>
        <w:ind w:left="426" w:hanging="426"/>
      </w:pPr>
      <w:r w:rsidRPr="00DA259A">
        <w:t>Данную путевку (</w:t>
      </w:r>
      <w:r w:rsidR="00F539A2" w:rsidRPr="00DA259A">
        <w:t xml:space="preserve">с круглой печатью </w:t>
      </w:r>
      <w:r w:rsidR="00027187">
        <w:t>образовательного</w:t>
      </w:r>
      <w:r w:rsidR="00F539A2" w:rsidRPr="00DA259A">
        <w:t xml:space="preserve"> учреждения и подписью его руководителя</w:t>
      </w:r>
      <w:r w:rsidRPr="00DA259A">
        <w:t>)</w:t>
      </w:r>
      <w:r w:rsidR="007A069C">
        <w:t>.</w:t>
      </w:r>
    </w:p>
    <w:p w14:paraId="2E85CFD6" w14:textId="77777777" w:rsidR="003E05A5" w:rsidRDefault="00F539A2" w:rsidP="00DA259A">
      <w:pPr>
        <w:widowControl w:val="0"/>
        <w:numPr>
          <w:ilvl w:val="0"/>
          <w:numId w:val="2"/>
        </w:numPr>
        <w:ind w:left="426" w:hanging="426"/>
      </w:pPr>
      <w:r w:rsidRPr="00DA259A">
        <w:t>Паспорт (оригинал, копию 1 и 2 страниц)</w:t>
      </w:r>
      <w:r w:rsidR="007A069C">
        <w:t>.</w:t>
      </w:r>
    </w:p>
    <w:p w14:paraId="5E830C26" w14:textId="77777777" w:rsidR="00F269FA" w:rsidRPr="00DA259A" w:rsidRDefault="00F269FA" w:rsidP="00DA259A">
      <w:pPr>
        <w:widowControl w:val="0"/>
        <w:numPr>
          <w:ilvl w:val="0"/>
          <w:numId w:val="2"/>
        </w:numPr>
        <w:ind w:left="426" w:hanging="426"/>
      </w:pPr>
      <w:r>
        <w:t>СНИЛС (оригинал, копию).</w:t>
      </w:r>
    </w:p>
    <w:p w14:paraId="6475EB9D" w14:textId="77777777" w:rsidR="00D166C4" w:rsidRPr="00DA259A" w:rsidRDefault="00D166C4" w:rsidP="00DA259A">
      <w:pPr>
        <w:widowControl w:val="0"/>
        <w:numPr>
          <w:ilvl w:val="0"/>
          <w:numId w:val="2"/>
        </w:numPr>
        <w:ind w:left="426" w:hanging="426"/>
      </w:pPr>
      <w:r w:rsidRPr="00DA259A">
        <w:t>Д</w:t>
      </w:r>
      <w:r w:rsidR="003E05A5" w:rsidRPr="00DA259A">
        <w:t xml:space="preserve">иплом об окончании </w:t>
      </w:r>
      <w:r w:rsidRPr="00DA259A">
        <w:t>ВУЗ</w:t>
      </w:r>
      <w:r w:rsidR="003E05A5" w:rsidRPr="00DA259A">
        <w:t>а</w:t>
      </w:r>
      <w:r w:rsidRPr="00DA259A">
        <w:t xml:space="preserve"> (заверенная копия)</w:t>
      </w:r>
      <w:r w:rsidR="007A069C">
        <w:t>.</w:t>
      </w:r>
    </w:p>
    <w:p w14:paraId="1ADCCFC3" w14:textId="77777777" w:rsidR="00D166C4" w:rsidRPr="00DA259A" w:rsidRDefault="00D166C4" w:rsidP="00DA259A">
      <w:pPr>
        <w:widowControl w:val="0"/>
        <w:numPr>
          <w:ilvl w:val="0"/>
          <w:numId w:val="2"/>
        </w:numPr>
        <w:ind w:left="426" w:hanging="426"/>
      </w:pPr>
      <w:r w:rsidRPr="00DA259A">
        <w:t>У</w:t>
      </w:r>
      <w:r w:rsidR="00F539A2" w:rsidRPr="00DA259A">
        <w:t>достоверени</w:t>
      </w:r>
      <w:r w:rsidRPr="00DA259A">
        <w:t>е</w:t>
      </w:r>
      <w:r w:rsidR="00F539A2" w:rsidRPr="00DA259A">
        <w:t xml:space="preserve"> об окончании интернатуры/ординатуры</w:t>
      </w:r>
      <w:r w:rsidRPr="00DA259A">
        <w:t xml:space="preserve"> (заверенная копия)</w:t>
      </w:r>
      <w:r w:rsidR="007A069C">
        <w:t>.</w:t>
      </w:r>
    </w:p>
    <w:p w14:paraId="241B2AA2" w14:textId="77777777" w:rsidR="003E05A5" w:rsidRPr="00DA259A" w:rsidRDefault="00D166C4" w:rsidP="00DA259A">
      <w:pPr>
        <w:widowControl w:val="0"/>
        <w:numPr>
          <w:ilvl w:val="0"/>
          <w:numId w:val="2"/>
        </w:numPr>
        <w:ind w:left="426" w:hanging="426"/>
      </w:pPr>
      <w:r w:rsidRPr="00DA259A">
        <w:t>Д</w:t>
      </w:r>
      <w:r w:rsidR="00F539A2" w:rsidRPr="00DA259A">
        <w:t xml:space="preserve">иплом </w:t>
      </w:r>
      <w:r w:rsidR="003E05A5" w:rsidRPr="00DA259A">
        <w:t xml:space="preserve">о </w:t>
      </w:r>
      <w:r w:rsidR="00F539A2" w:rsidRPr="00DA259A">
        <w:t>профессиональной переподготовке и свидетельств</w:t>
      </w:r>
      <w:r w:rsidRPr="00DA259A">
        <w:t>а</w:t>
      </w:r>
      <w:r w:rsidR="00C11DA8">
        <w:t xml:space="preserve">/удостоверения </w:t>
      </w:r>
      <w:r w:rsidR="00F539A2" w:rsidRPr="00DA259A">
        <w:t xml:space="preserve">о </w:t>
      </w:r>
      <w:r w:rsidR="00E64631" w:rsidRPr="00DA259A">
        <w:t xml:space="preserve">предыдущих </w:t>
      </w:r>
      <w:r w:rsidR="00F539A2" w:rsidRPr="00DA259A">
        <w:t>повышени</w:t>
      </w:r>
      <w:r w:rsidR="00E64631" w:rsidRPr="00DA259A">
        <w:t>ях</w:t>
      </w:r>
      <w:r w:rsidR="00F539A2" w:rsidRPr="00DA259A">
        <w:t xml:space="preserve"> </w:t>
      </w:r>
      <w:r w:rsidRPr="00DA259A">
        <w:t xml:space="preserve">квалификации </w:t>
      </w:r>
      <w:r w:rsidR="003E05A5" w:rsidRPr="00DA259A">
        <w:t>(заверенн</w:t>
      </w:r>
      <w:r w:rsidR="00F539A2" w:rsidRPr="00DA259A">
        <w:t>ые</w:t>
      </w:r>
      <w:r w:rsidRPr="00DA259A">
        <w:t xml:space="preserve"> копии</w:t>
      </w:r>
      <w:r w:rsidR="003E05A5" w:rsidRPr="00DA259A">
        <w:t>).</w:t>
      </w:r>
    </w:p>
    <w:p w14:paraId="413F4492" w14:textId="77777777" w:rsidR="00D166C4" w:rsidRPr="00DA259A" w:rsidRDefault="00D166C4" w:rsidP="00DA259A">
      <w:pPr>
        <w:widowControl w:val="0"/>
        <w:numPr>
          <w:ilvl w:val="0"/>
          <w:numId w:val="2"/>
        </w:numPr>
        <w:ind w:left="426" w:hanging="426"/>
      </w:pPr>
      <w:r w:rsidRPr="00DA259A">
        <w:t>Сертификат специалиста</w:t>
      </w:r>
      <w:r w:rsidR="00DA259A">
        <w:t xml:space="preserve"> по указанной специальности</w:t>
      </w:r>
      <w:r w:rsidR="00FB5B46">
        <w:t>/</w:t>
      </w:r>
      <w:r w:rsidR="00FB5B46" w:rsidRPr="00FB5B46">
        <w:t>свидетельство об аккредитации врача-офтальмолога</w:t>
      </w:r>
      <w:r w:rsidRPr="00DA259A">
        <w:t xml:space="preserve"> (заверенная копия)</w:t>
      </w:r>
      <w:r w:rsidR="007A069C">
        <w:t>.</w:t>
      </w:r>
    </w:p>
    <w:p w14:paraId="333665F6" w14:textId="77777777" w:rsidR="00DA259A" w:rsidRDefault="00DA259A" w:rsidP="00DA259A">
      <w:pPr>
        <w:widowControl w:val="0"/>
        <w:numPr>
          <w:ilvl w:val="0"/>
          <w:numId w:val="2"/>
        </w:numPr>
        <w:ind w:left="426" w:hanging="426"/>
        <w:jc w:val="both"/>
        <w:rPr>
          <w:bCs/>
          <w:snapToGrid w:val="0"/>
        </w:rPr>
      </w:pPr>
      <w:r w:rsidRPr="00DA259A">
        <w:rPr>
          <w:bCs/>
          <w:snapToGrid w:val="0"/>
        </w:rPr>
        <w:t>При изменении фамилии, имени, отчества – копии документов, подтверждающих факт изменения фамилии, имени, отчества.</w:t>
      </w:r>
    </w:p>
    <w:p w14:paraId="48F26ECD" w14:textId="77777777" w:rsidR="00540FC0" w:rsidRPr="00DA259A" w:rsidRDefault="00540FC0" w:rsidP="00DA259A">
      <w:pPr>
        <w:widowControl w:val="0"/>
        <w:numPr>
          <w:ilvl w:val="0"/>
          <w:numId w:val="2"/>
        </w:numPr>
        <w:ind w:left="426" w:hanging="426"/>
        <w:jc w:val="both"/>
        <w:rPr>
          <w:bCs/>
          <w:snapToGrid w:val="0"/>
        </w:rPr>
      </w:pPr>
      <w:r>
        <w:rPr>
          <w:bCs/>
          <w:snapToGrid w:val="0"/>
        </w:rPr>
        <w:t>Командировочное удостоверение - при необходимости</w:t>
      </w:r>
      <w:r w:rsidR="008F4B7E">
        <w:rPr>
          <w:bCs/>
          <w:snapToGrid w:val="0"/>
        </w:rPr>
        <w:t>.</w:t>
      </w:r>
    </w:p>
    <w:p w14:paraId="17917F8C" w14:textId="77777777" w:rsidR="00A0702A" w:rsidRDefault="00A0702A" w:rsidP="00EB2FF2">
      <w:pPr>
        <w:widowControl w:val="0"/>
        <w:jc w:val="center"/>
        <w:rPr>
          <w:b/>
        </w:rPr>
      </w:pPr>
    </w:p>
    <w:p w14:paraId="43D6E5DE" w14:textId="77777777" w:rsidR="009223C8" w:rsidRPr="00744BC8" w:rsidRDefault="00DA259A" w:rsidP="005300E2">
      <w:pPr>
        <w:widowControl w:val="0"/>
        <w:jc w:val="both"/>
        <w:rPr>
          <w:sz w:val="18"/>
          <w:szCs w:val="18"/>
        </w:rPr>
      </w:pPr>
      <w:r w:rsidRPr="00B07C3D">
        <w:rPr>
          <w:b/>
          <w:bCs/>
          <w:sz w:val="18"/>
          <w:szCs w:val="18"/>
        </w:rPr>
        <w:t>При наличии документов об образовании, полученных за пределами РФ, требуется предоставление документа</w:t>
      </w:r>
      <w:r w:rsidR="00673FF6" w:rsidRPr="00B07C3D">
        <w:rPr>
          <w:b/>
          <w:bCs/>
          <w:sz w:val="18"/>
          <w:szCs w:val="18"/>
        </w:rPr>
        <w:t>,</w:t>
      </w:r>
      <w:r w:rsidRPr="00B07C3D">
        <w:rPr>
          <w:b/>
          <w:bCs/>
          <w:sz w:val="18"/>
          <w:szCs w:val="18"/>
        </w:rPr>
        <w:t xml:space="preserve"> подтверждающего установление эквивалентности полученного образования</w:t>
      </w:r>
      <w:r w:rsidRPr="00744BC8">
        <w:rPr>
          <w:sz w:val="18"/>
          <w:szCs w:val="18"/>
        </w:rPr>
        <w:t>.</w:t>
      </w:r>
    </w:p>
    <w:sectPr w:rsidR="009223C8" w:rsidRPr="00744BC8" w:rsidSect="000B4FAC">
      <w:pgSz w:w="16838" w:h="11906" w:orient="landscape" w:code="9"/>
      <w:pgMar w:top="426" w:right="820" w:bottom="284" w:left="1440" w:header="737" w:footer="737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09B3"/>
    <w:multiLevelType w:val="hybridMultilevel"/>
    <w:tmpl w:val="93188EBA"/>
    <w:lvl w:ilvl="0" w:tplc="22B61CC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A2367F"/>
    <w:multiLevelType w:val="hybridMultilevel"/>
    <w:tmpl w:val="7E144D52"/>
    <w:lvl w:ilvl="0" w:tplc="B9C8CA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B57ED"/>
    <w:multiLevelType w:val="singleLevel"/>
    <w:tmpl w:val="B204D0F2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90"/>
      </w:pPr>
      <w:rPr>
        <w:rFonts w:hint="default"/>
        <w:sz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B0gBGCnt1f2OLH7GTcO6E6MCX6u/OztddGz2YnRYwvJAyvVdvYR3VT1DG7NsY+YUqOI4tQG54eVqLllP9Wt/w==" w:salt="r3LawDzoSI6azlfzMS6/4g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9"/>
    <w:rsid w:val="000022AD"/>
    <w:rsid w:val="00012F42"/>
    <w:rsid w:val="00015EC5"/>
    <w:rsid w:val="00023C35"/>
    <w:rsid w:val="00027187"/>
    <w:rsid w:val="000528AB"/>
    <w:rsid w:val="00055DF4"/>
    <w:rsid w:val="000562AC"/>
    <w:rsid w:val="00065712"/>
    <w:rsid w:val="0009453A"/>
    <w:rsid w:val="000B1119"/>
    <w:rsid w:val="000B12CF"/>
    <w:rsid w:val="000B4FAC"/>
    <w:rsid w:val="000F0A10"/>
    <w:rsid w:val="000F1837"/>
    <w:rsid w:val="000F540B"/>
    <w:rsid w:val="001012D0"/>
    <w:rsid w:val="00104342"/>
    <w:rsid w:val="0012045B"/>
    <w:rsid w:val="00145A28"/>
    <w:rsid w:val="00163616"/>
    <w:rsid w:val="00163C39"/>
    <w:rsid w:val="001906EA"/>
    <w:rsid w:val="00191D76"/>
    <w:rsid w:val="001A0174"/>
    <w:rsid w:val="001C2EF5"/>
    <w:rsid w:val="001D5AAD"/>
    <w:rsid w:val="001D61C2"/>
    <w:rsid w:val="002128C7"/>
    <w:rsid w:val="002235FE"/>
    <w:rsid w:val="00237FF3"/>
    <w:rsid w:val="0025792E"/>
    <w:rsid w:val="00265F25"/>
    <w:rsid w:val="00272727"/>
    <w:rsid w:val="00274DEE"/>
    <w:rsid w:val="002910D6"/>
    <w:rsid w:val="0029723A"/>
    <w:rsid w:val="002A0AB8"/>
    <w:rsid w:val="002C6EA3"/>
    <w:rsid w:val="002F65E5"/>
    <w:rsid w:val="003330B5"/>
    <w:rsid w:val="003546D3"/>
    <w:rsid w:val="003655DD"/>
    <w:rsid w:val="003711E5"/>
    <w:rsid w:val="00373529"/>
    <w:rsid w:val="00381A23"/>
    <w:rsid w:val="00382BED"/>
    <w:rsid w:val="003905FF"/>
    <w:rsid w:val="003E05A5"/>
    <w:rsid w:val="00410CAD"/>
    <w:rsid w:val="004213BC"/>
    <w:rsid w:val="00422901"/>
    <w:rsid w:val="0042317F"/>
    <w:rsid w:val="004263C4"/>
    <w:rsid w:val="00432D32"/>
    <w:rsid w:val="0045285C"/>
    <w:rsid w:val="00457FCC"/>
    <w:rsid w:val="00474C4D"/>
    <w:rsid w:val="004A6E06"/>
    <w:rsid w:val="004D5FAF"/>
    <w:rsid w:val="004D7280"/>
    <w:rsid w:val="004E7085"/>
    <w:rsid w:val="0050631F"/>
    <w:rsid w:val="0051424C"/>
    <w:rsid w:val="00525349"/>
    <w:rsid w:val="005267AA"/>
    <w:rsid w:val="005300E2"/>
    <w:rsid w:val="00540FC0"/>
    <w:rsid w:val="0054322D"/>
    <w:rsid w:val="00595418"/>
    <w:rsid w:val="005A35BD"/>
    <w:rsid w:val="005A46AD"/>
    <w:rsid w:val="005C2C9B"/>
    <w:rsid w:val="005C7CB7"/>
    <w:rsid w:val="005E3365"/>
    <w:rsid w:val="005E5538"/>
    <w:rsid w:val="005F5935"/>
    <w:rsid w:val="0065651B"/>
    <w:rsid w:val="006613BF"/>
    <w:rsid w:val="00673FF6"/>
    <w:rsid w:val="00674767"/>
    <w:rsid w:val="00676967"/>
    <w:rsid w:val="00691246"/>
    <w:rsid w:val="006A3BBE"/>
    <w:rsid w:val="006A4A05"/>
    <w:rsid w:val="006D1F43"/>
    <w:rsid w:val="006D718C"/>
    <w:rsid w:val="006E05BC"/>
    <w:rsid w:val="006E163D"/>
    <w:rsid w:val="00703078"/>
    <w:rsid w:val="00744BC8"/>
    <w:rsid w:val="00776FF3"/>
    <w:rsid w:val="007A069C"/>
    <w:rsid w:val="0080791C"/>
    <w:rsid w:val="00821D13"/>
    <w:rsid w:val="008422B5"/>
    <w:rsid w:val="0089020A"/>
    <w:rsid w:val="008A1AEF"/>
    <w:rsid w:val="008A2CF7"/>
    <w:rsid w:val="008B5C7F"/>
    <w:rsid w:val="008D1335"/>
    <w:rsid w:val="008F4B7E"/>
    <w:rsid w:val="009223C8"/>
    <w:rsid w:val="00922B3E"/>
    <w:rsid w:val="00946181"/>
    <w:rsid w:val="00952FA0"/>
    <w:rsid w:val="00963C24"/>
    <w:rsid w:val="00966823"/>
    <w:rsid w:val="0096771F"/>
    <w:rsid w:val="00967F11"/>
    <w:rsid w:val="00981B29"/>
    <w:rsid w:val="009A50F1"/>
    <w:rsid w:val="009B7FB3"/>
    <w:rsid w:val="009C3E70"/>
    <w:rsid w:val="009D5E5D"/>
    <w:rsid w:val="009E0E58"/>
    <w:rsid w:val="009E272E"/>
    <w:rsid w:val="00A01093"/>
    <w:rsid w:val="00A05A8F"/>
    <w:rsid w:val="00A0702A"/>
    <w:rsid w:val="00A144D4"/>
    <w:rsid w:val="00A52A2F"/>
    <w:rsid w:val="00A61CBE"/>
    <w:rsid w:val="00A7435E"/>
    <w:rsid w:val="00A9325D"/>
    <w:rsid w:val="00AB33F2"/>
    <w:rsid w:val="00AC6E5C"/>
    <w:rsid w:val="00AE7EA8"/>
    <w:rsid w:val="00B07C3D"/>
    <w:rsid w:val="00B25D76"/>
    <w:rsid w:val="00B37229"/>
    <w:rsid w:val="00B51A20"/>
    <w:rsid w:val="00B57564"/>
    <w:rsid w:val="00B65608"/>
    <w:rsid w:val="00B67FB1"/>
    <w:rsid w:val="00B93311"/>
    <w:rsid w:val="00BB716E"/>
    <w:rsid w:val="00BC373B"/>
    <w:rsid w:val="00C0616F"/>
    <w:rsid w:val="00C1018E"/>
    <w:rsid w:val="00C11DA8"/>
    <w:rsid w:val="00C12D00"/>
    <w:rsid w:val="00C43D32"/>
    <w:rsid w:val="00C53B0D"/>
    <w:rsid w:val="00C663A6"/>
    <w:rsid w:val="00C7611D"/>
    <w:rsid w:val="00C8009F"/>
    <w:rsid w:val="00C82008"/>
    <w:rsid w:val="00CA066D"/>
    <w:rsid w:val="00CB10B4"/>
    <w:rsid w:val="00CB3BF2"/>
    <w:rsid w:val="00D02E01"/>
    <w:rsid w:val="00D034E6"/>
    <w:rsid w:val="00D13D08"/>
    <w:rsid w:val="00D166C4"/>
    <w:rsid w:val="00D2737B"/>
    <w:rsid w:val="00D3462B"/>
    <w:rsid w:val="00D91738"/>
    <w:rsid w:val="00DA1425"/>
    <w:rsid w:val="00DA259A"/>
    <w:rsid w:val="00DF05BB"/>
    <w:rsid w:val="00DF5841"/>
    <w:rsid w:val="00E20397"/>
    <w:rsid w:val="00E33D51"/>
    <w:rsid w:val="00E3463E"/>
    <w:rsid w:val="00E64631"/>
    <w:rsid w:val="00E70BFB"/>
    <w:rsid w:val="00E827CA"/>
    <w:rsid w:val="00EA454A"/>
    <w:rsid w:val="00EB2FF2"/>
    <w:rsid w:val="00EC4BAC"/>
    <w:rsid w:val="00EE4A28"/>
    <w:rsid w:val="00EE5BB3"/>
    <w:rsid w:val="00F0228D"/>
    <w:rsid w:val="00F06C4E"/>
    <w:rsid w:val="00F1575C"/>
    <w:rsid w:val="00F269FA"/>
    <w:rsid w:val="00F36CB5"/>
    <w:rsid w:val="00F42569"/>
    <w:rsid w:val="00F47976"/>
    <w:rsid w:val="00F539A2"/>
    <w:rsid w:val="00F60E51"/>
    <w:rsid w:val="00F911F2"/>
    <w:rsid w:val="00F972F1"/>
    <w:rsid w:val="00FB5B46"/>
    <w:rsid w:val="00FB6ECC"/>
    <w:rsid w:val="00FD15A7"/>
    <w:rsid w:val="00FD2620"/>
    <w:rsid w:val="00FD4E93"/>
    <w:rsid w:val="00FE0249"/>
    <w:rsid w:val="00FE7270"/>
    <w:rsid w:val="00FF2E0E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BD71"/>
  <w15:chartTrackingRefBased/>
  <w15:docId w15:val="{D3D933C8-5D45-4A50-8BE6-3A12D044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5A5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3E05A5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3E05A5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E05A5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E05A5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E05A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link w:val="5"/>
    <w:rsid w:val="003E05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3E05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3E05A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3E05A5"/>
    <w:rPr>
      <w:b/>
      <w:sz w:val="32"/>
    </w:rPr>
  </w:style>
  <w:style w:type="character" w:customStyle="1" w:styleId="30">
    <w:name w:val="Основной текст 3 Знак"/>
    <w:link w:val="3"/>
    <w:semiHidden/>
    <w:rsid w:val="003E05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semiHidden/>
    <w:rsid w:val="003E05A5"/>
    <w:pPr>
      <w:ind w:hanging="142"/>
    </w:pPr>
    <w:rPr>
      <w:b/>
      <w:sz w:val="22"/>
    </w:rPr>
  </w:style>
  <w:style w:type="character" w:customStyle="1" w:styleId="a4">
    <w:name w:val="Основной текст с отступом Знак"/>
    <w:link w:val="a3"/>
    <w:semiHidden/>
    <w:rsid w:val="003E05A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2727"/>
    <w:rPr>
      <w:rFonts w:ascii="Tahoma" w:eastAsia="Times New Roman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65712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65712"/>
    <w:rPr>
      <w:rFonts w:ascii="Times New Roman" w:eastAsia="Times New Roman" w:hAnsi="Times New Roman"/>
    </w:rPr>
  </w:style>
  <w:style w:type="table" w:styleId="a9">
    <w:name w:val="Table Grid"/>
    <w:basedOn w:val="a1"/>
    <w:uiPriority w:val="39"/>
    <w:rsid w:val="0026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t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nt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5AB020-1C0C-4D95-B6B2-FEA632A2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1</Words>
  <Characters>2462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Links>
    <vt:vector size="12" baseType="variant"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mntk.ru/</vt:lpwstr>
      </vt:variant>
      <vt:variant>
        <vt:lpwstr/>
      </vt:variant>
      <vt:variant>
        <vt:i4>5898364</vt:i4>
      </vt:variant>
      <vt:variant>
        <vt:i4>0</vt:i4>
      </vt:variant>
      <vt:variant>
        <vt:i4>0</vt:i4>
      </vt:variant>
      <vt:variant>
        <vt:i4>5</vt:i4>
      </vt:variant>
      <vt:variant>
        <vt:lpwstr>mailto:info@mnt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chilo</dc:creator>
  <cp:keywords/>
  <cp:lastModifiedBy>Журавлева Елена Сергеевна</cp:lastModifiedBy>
  <cp:revision>16</cp:revision>
  <cp:lastPrinted>2022-09-06T05:53:00Z</cp:lastPrinted>
  <dcterms:created xsi:type="dcterms:W3CDTF">2023-08-02T09:40:00Z</dcterms:created>
  <dcterms:modified xsi:type="dcterms:W3CDTF">2024-03-01T06:10:00Z</dcterms:modified>
</cp:coreProperties>
</file>